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F26" w:rsidRPr="00A93F26" w:rsidRDefault="00A93F26" w:rsidP="00EF27D4">
      <w:pPr>
        <w:autoSpaceDE w:val="0"/>
        <w:autoSpaceDN w:val="0"/>
        <w:jc w:val="left"/>
        <w:rPr>
          <w:rFonts w:ascii="ＭＳ 明朝" w:eastAsia="ＭＳ 明朝" w:hAnsi="ＭＳ 明朝"/>
          <w:spacing w:val="10"/>
          <w:kern w:val="0"/>
          <w:szCs w:val="21"/>
        </w:rPr>
      </w:pPr>
      <w:r w:rsidRPr="00A93F26">
        <w:rPr>
          <w:rFonts w:ascii="ＭＳ 明朝" w:eastAsia="ＭＳ 明朝" w:hAnsi="ＭＳ 明朝" w:hint="eastAsia"/>
          <w:spacing w:val="10"/>
          <w:kern w:val="0"/>
          <w:szCs w:val="21"/>
        </w:rPr>
        <w:t>（様式５）</w:t>
      </w:r>
    </w:p>
    <w:p w:rsidR="00A93F26" w:rsidRPr="00027C63" w:rsidRDefault="00A93F26" w:rsidP="00EF27D4">
      <w:pPr>
        <w:autoSpaceDE w:val="0"/>
        <w:autoSpaceDN w:val="0"/>
        <w:jc w:val="center"/>
        <w:rPr>
          <w:rFonts w:ascii="ＭＳ ゴシック" w:eastAsia="ＭＳ ゴシック" w:hAnsi="ＭＳ ゴシック"/>
          <w:b/>
          <w:kern w:val="0"/>
          <w:szCs w:val="21"/>
        </w:rPr>
      </w:pPr>
      <w:r w:rsidRPr="00027C63">
        <w:rPr>
          <w:rFonts w:ascii="ＭＳ ゴシック" w:eastAsia="ＭＳ ゴシック" w:hAnsi="ＭＳ ゴシック" w:hint="eastAsia"/>
          <w:b/>
          <w:kern w:val="0"/>
          <w:sz w:val="28"/>
          <w:szCs w:val="21"/>
        </w:rPr>
        <w:t>業務実績</w:t>
      </w:r>
      <w:r w:rsidR="00BC4E9A">
        <w:rPr>
          <w:rFonts w:ascii="ＭＳ ゴシック" w:eastAsia="ＭＳ ゴシック" w:hAnsi="ＭＳ ゴシック" w:hint="eastAsia"/>
          <w:b/>
          <w:kern w:val="0"/>
          <w:sz w:val="28"/>
          <w:szCs w:val="21"/>
        </w:rPr>
        <w:t>調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40"/>
        <w:gridCol w:w="7320"/>
      </w:tblGrid>
      <w:tr w:rsidR="00A93F26" w:rsidRPr="00A93F26" w:rsidTr="0032510E">
        <w:trPr>
          <w:trHeight w:val="510"/>
        </w:trPr>
        <w:tc>
          <w:tcPr>
            <w:tcW w:w="960" w:type="pct"/>
            <w:shd w:val="pct10" w:color="auto" w:fill="auto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商号</w:t>
            </w:r>
            <w:r w:rsidR="0032510E">
              <w:rPr>
                <w:rFonts w:ascii="ＭＳ 明朝" w:eastAsia="ＭＳ 明朝" w:hAnsi="ＭＳ 明朝" w:hint="eastAsia"/>
                <w:szCs w:val="21"/>
              </w:rPr>
              <w:t>又は</w:t>
            </w:r>
            <w:r w:rsidRPr="00A93F26"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4040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A93F26" w:rsidRPr="00A93F26" w:rsidRDefault="00A93F26" w:rsidP="00EF27D4">
      <w:pPr>
        <w:autoSpaceDE w:val="0"/>
        <w:autoSpaceDN w:val="0"/>
        <w:snapToGrid w:val="0"/>
        <w:rPr>
          <w:rFonts w:ascii="ＭＳ 明朝" w:eastAsia="ＭＳ 明朝" w:hAnsi="ＭＳ 明朝"/>
          <w:b/>
          <w:szCs w:val="21"/>
        </w:rPr>
      </w:pPr>
    </w:p>
    <w:tbl>
      <w:tblPr>
        <w:tblStyle w:val="a5"/>
        <w:tblW w:w="4926" w:type="pct"/>
        <w:tblLook w:val="04A0" w:firstRow="1" w:lastRow="0" w:firstColumn="1" w:lastColumn="0" w:noHBand="0" w:noVBand="1"/>
      </w:tblPr>
      <w:tblGrid>
        <w:gridCol w:w="449"/>
        <w:gridCol w:w="1282"/>
        <w:gridCol w:w="3369"/>
        <w:gridCol w:w="1248"/>
        <w:gridCol w:w="2578"/>
      </w:tblGrid>
      <w:tr w:rsidR="007C0629" w:rsidRPr="00A93F26" w:rsidTr="00F247B3">
        <w:trPr>
          <w:trHeight w:val="510"/>
        </w:trPr>
        <w:tc>
          <w:tcPr>
            <w:tcW w:w="252" w:type="pct"/>
            <w:vMerge w:val="restar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  <w:bookmarkStart w:id="0" w:name="_Hlk66792992"/>
            <w:r w:rsidRPr="00A93F26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契約件名</w:t>
            </w:r>
          </w:p>
        </w:tc>
        <w:tc>
          <w:tcPr>
            <w:tcW w:w="4030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27D4" w:rsidRPr="00A93F26" w:rsidTr="00F247B3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7C0629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820111104"/>
              </w:rPr>
              <w:t>発注</w:t>
            </w:r>
            <w:r w:rsidRPr="007C0629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820111104"/>
              </w:rPr>
              <w:t>者</w:t>
            </w:r>
          </w:p>
        </w:tc>
        <w:tc>
          <w:tcPr>
            <w:tcW w:w="1887" w:type="pct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9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1444" w:type="pct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F247B3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契約期間</w:t>
            </w:r>
          </w:p>
        </w:tc>
        <w:tc>
          <w:tcPr>
            <w:tcW w:w="4030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F247B3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567CBC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67CBC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1820109056"/>
              </w:rPr>
              <w:t>備</w:t>
            </w:r>
            <w:r w:rsidRPr="00567CBC">
              <w:rPr>
                <w:rFonts w:ascii="ＭＳ 明朝" w:eastAsia="ＭＳ 明朝" w:hAnsi="ＭＳ 明朝" w:hint="eastAsia"/>
                <w:kern w:val="0"/>
                <w:szCs w:val="21"/>
                <w:fitText w:val="840" w:id="-1820109056"/>
              </w:rPr>
              <w:t>考</w:t>
            </w:r>
          </w:p>
        </w:tc>
        <w:tc>
          <w:tcPr>
            <w:tcW w:w="4030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F247B3">
        <w:trPr>
          <w:trHeight w:val="510"/>
        </w:trPr>
        <w:tc>
          <w:tcPr>
            <w:tcW w:w="252" w:type="pct"/>
            <w:vMerge w:val="restar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契約件名</w:t>
            </w:r>
          </w:p>
        </w:tc>
        <w:tc>
          <w:tcPr>
            <w:tcW w:w="4030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F247B3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67CBC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820109822"/>
              </w:rPr>
              <w:t>発注</w:t>
            </w:r>
            <w:r w:rsidRPr="00567CBC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820109822"/>
              </w:rPr>
              <w:t>者</w:t>
            </w:r>
          </w:p>
        </w:tc>
        <w:tc>
          <w:tcPr>
            <w:tcW w:w="1887" w:type="pct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9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1444" w:type="pct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F247B3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契約期間</w:t>
            </w:r>
          </w:p>
        </w:tc>
        <w:tc>
          <w:tcPr>
            <w:tcW w:w="4030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F247B3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567CBC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67CBC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1820109055"/>
              </w:rPr>
              <w:t>備</w:t>
            </w:r>
            <w:r w:rsidRPr="00567CBC">
              <w:rPr>
                <w:rFonts w:ascii="ＭＳ 明朝" w:eastAsia="ＭＳ 明朝" w:hAnsi="ＭＳ 明朝" w:hint="eastAsia"/>
                <w:kern w:val="0"/>
                <w:szCs w:val="21"/>
                <w:fitText w:val="840" w:id="-1820109055"/>
              </w:rPr>
              <w:t>考</w:t>
            </w:r>
          </w:p>
        </w:tc>
        <w:tc>
          <w:tcPr>
            <w:tcW w:w="4030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F247B3">
        <w:trPr>
          <w:trHeight w:val="510"/>
        </w:trPr>
        <w:tc>
          <w:tcPr>
            <w:tcW w:w="252" w:type="pct"/>
            <w:vMerge w:val="restar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契約件名</w:t>
            </w:r>
          </w:p>
        </w:tc>
        <w:tc>
          <w:tcPr>
            <w:tcW w:w="4030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F247B3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67CBC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820109820"/>
              </w:rPr>
              <w:t>発注</w:t>
            </w:r>
            <w:r w:rsidRPr="00567CBC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820109820"/>
              </w:rPr>
              <w:t>者</w:t>
            </w:r>
          </w:p>
        </w:tc>
        <w:tc>
          <w:tcPr>
            <w:tcW w:w="1887" w:type="pct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9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1444" w:type="pct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F247B3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契約期間</w:t>
            </w:r>
          </w:p>
        </w:tc>
        <w:tc>
          <w:tcPr>
            <w:tcW w:w="4030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F247B3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567CBC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67CBC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1820109054"/>
              </w:rPr>
              <w:t>備</w:t>
            </w:r>
            <w:r w:rsidRPr="00567CBC">
              <w:rPr>
                <w:rFonts w:ascii="ＭＳ 明朝" w:eastAsia="ＭＳ 明朝" w:hAnsi="ＭＳ 明朝" w:hint="eastAsia"/>
                <w:kern w:val="0"/>
                <w:szCs w:val="21"/>
                <w:fitText w:val="840" w:id="-1820109054"/>
              </w:rPr>
              <w:t>考</w:t>
            </w:r>
          </w:p>
        </w:tc>
        <w:tc>
          <w:tcPr>
            <w:tcW w:w="4030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F247B3">
        <w:trPr>
          <w:trHeight w:val="510"/>
        </w:trPr>
        <w:tc>
          <w:tcPr>
            <w:tcW w:w="252" w:type="pct"/>
            <w:vMerge w:val="restart"/>
            <w:shd w:val="pct10" w:color="auto" w:fill="auto"/>
            <w:vAlign w:val="center"/>
          </w:tcPr>
          <w:p w:rsidR="007C0629" w:rsidRPr="00A93F26" w:rsidRDefault="00567CBC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契約件名</w:t>
            </w:r>
          </w:p>
        </w:tc>
        <w:tc>
          <w:tcPr>
            <w:tcW w:w="4030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F247B3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67CBC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820109819"/>
              </w:rPr>
              <w:t>発注</w:t>
            </w:r>
            <w:r w:rsidRPr="00567CBC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820109819"/>
              </w:rPr>
              <w:t>者</w:t>
            </w:r>
          </w:p>
        </w:tc>
        <w:tc>
          <w:tcPr>
            <w:tcW w:w="1887" w:type="pct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9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1444" w:type="pct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F247B3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契約期間</w:t>
            </w:r>
          </w:p>
        </w:tc>
        <w:tc>
          <w:tcPr>
            <w:tcW w:w="4030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F247B3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567CBC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67CBC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1820109052"/>
              </w:rPr>
              <w:t>備</w:t>
            </w:r>
            <w:r w:rsidRPr="00567CBC">
              <w:rPr>
                <w:rFonts w:ascii="ＭＳ 明朝" w:eastAsia="ＭＳ 明朝" w:hAnsi="ＭＳ 明朝" w:hint="eastAsia"/>
                <w:kern w:val="0"/>
                <w:szCs w:val="21"/>
                <w:fitText w:val="840" w:id="-1820109052"/>
              </w:rPr>
              <w:t>考</w:t>
            </w:r>
          </w:p>
        </w:tc>
        <w:tc>
          <w:tcPr>
            <w:tcW w:w="4030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F247B3">
        <w:trPr>
          <w:trHeight w:val="510"/>
        </w:trPr>
        <w:tc>
          <w:tcPr>
            <w:tcW w:w="252" w:type="pct"/>
            <w:vMerge w:val="restart"/>
            <w:shd w:val="pct10" w:color="auto" w:fill="auto"/>
            <w:vAlign w:val="center"/>
          </w:tcPr>
          <w:p w:rsidR="007C0629" w:rsidRPr="00A93F26" w:rsidRDefault="00567CBC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契約件名</w:t>
            </w:r>
          </w:p>
        </w:tc>
        <w:tc>
          <w:tcPr>
            <w:tcW w:w="4030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F247B3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67CBC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820109818"/>
              </w:rPr>
              <w:t>発注</w:t>
            </w:r>
            <w:r w:rsidRPr="00567CBC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820109818"/>
              </w:rPr>
              <w:t>者</w:t>
            </w:r>
          </w:p>
        </w:tc>
        <w:tc>
          <w:tcPr>
            <w:tcW w:w="1887" w:type="pct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9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1444" w:type="pct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F247B3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契約期間</w:t>
            </w:r>
          </w:p>
        </w:tc>
        <w:tc>
          <w:tcPr>
            <w:tcW w:w="4030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F247B3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567CBC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67CBC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1820109051"/>
              </w:rPr>
              <w:t>備</w:t>
            </w:r>
            <w:r w:rsidRPr="00567CBC">
              <w:rPr>
                <w:rFonts w:ascii="ＭＳ 明朝" w:eastAsia="ＭＳ 明朝" w:hAnsi="ＭＳ 明朝" w:hint="eastAsia"/>
                <w:kern w:val="0"/>
                <w:szCs w:val="21"/>
                <w:fitText w:val="840" w:id="-1820109051"/>
              </w:rPr>
              <w:t>考</w:t>
            </w:r>
          </w:p>
        </w:tc>
        <w:tc>
          <w:tcPr>
            <w:tcW w:w="4030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bookmarkEnd w:id="0"/>
    <w:p w:rsidR="00A93F26" w:rsidRPr="0032510E" w:rsidRDefault="00F247B3" w:rsidP="00356163">
      <w:pPr>
        <w:pStyle w:val="a4"/>
        <w:numPr>
          <w:ilvl w:val="0"/>
          <w:numId w:val="11"/>
        </w:numPr>
        <w:autoSpaceDE w:val="0"/>
        <w:autoSpaceDN w:val="0"/>
        <w:snapToGrid w:val="0"/>
        <w:ind w:leftChars="0"/>
        <w:rPr>
          <w:rFonts w:ascii="ＭＳ 明朝" w:eastAsia="ＭＳ 明朝" w:hAnsi="ＭＳ 明朝"/>
          <w:sz w:val="20"/>
          <w:szCs w:val="21"/>
        </w:rPr>
      </w:pPr>
      <w:r w:rsidRPr="00F247B3">
        <w:rPr>
          <w:rFonts w:ascii="ＭＳ 明朝" w:eastAsia="ＭＳ 明朝" w:hAnsi="ＭＳ 明朝" w:hint="eastAsia"/>
          <w:sz w:val="20"/>
          <w:szCs w:val="21"/>
        </w:rPr>
        <w:t>過去に国（独立行政法人を含む。）又は地方公共団体が発注した住民意識調査</w:t>
      </w:r>
      <w:r w:rsidR="00A93F26" w:rsidRPr="0032510E">
        <w:rPr>
          <w:rFonts w:ascii="ＭＳ 明朝" w:eastAsia="ＭＳ 明朝" w:hAnsi="ＭＳ 明朝" w:hint="eastAsia"/>
          <w:sz w:val="20"/>
          <w:szCs w:val="21"/>
        </w:rPr>
        <w:t>業務を受託した契約実績について記載</w:t>
      </w:r>
      <w:r w:rsidR="00567CBC" w:rsidRPr="0032510E">
        <w:rPr>
          <w:rFonts w:ascii="ＭＳ 明朝" w:eastAsia="ＭＳ 明朝" w:hAnsi="ＭＳ 明朝" w:hint="eastAsia"/>
          <w:sz w:val="20"/>
          <w:szCs w:val="21"/>
        </w:rPr>
        <w:t>すること。</w:t>
      </w:r>
    </w:p>
    <w:p w:rsidR="00567CBC" w:rsidRPr="0032510E" w:rsidRDefault="00567CBC" w:rsidP="00356163">
      <w:pPr>
        <w:pStyle w:val="a4"/>
        <w:numPr>
          <w:ilvl w:val="0"/>
          <w:numId w:val="11"/>
        </w:numPr>
        <w:autoSpaceDE w:val="0"/>
        <w:autoSpaceDN w:val="0"/>
        <w:snapToGrid w:val="0"/>
        <w:ind w:leftChars="0"/>
        <w:rPr>
          <w:rFonts w:ascii="ＭＳ 明朝" w:eastAsia="ＭＳ 明朝" w:hAnsi="ＭＳ 明朝"/>
          <w:sz w:val="20"/>
          <w:szCs w:val="21"/>
        </w:rPr>
      </w:pPr>
      <w:r w:rsidRPr="0032510E">
        <w:rPr>
          <w:rFonts w:ascii="ＭＳ 明朝" w:eastAsia="ＭＳ 明朝" w:hAnsi="ＭＳ 明朝" w:hint="eastAsia"/>
          <w:sz w:val="20"/>
          <w:szCs w:val="21"/>
        </w:rPr>
        <w:t>契約金額は、税込額を記載すること。</w:t>
      </w:r>
    </w:p>
    <w:p w:rsidR="00A93F26" w:rsidRPr="00F247B3" w:rsidRDefault="00567CBC" w:rsidP="00F247B3">
      <w:pPr>
        <w:pStyle w:val="a4"/>
        <w:numPr>
          <w:ilvl w:val="0"/>
          <w:numId w:val="14"/>
        </w:numPr>
        <w:autoSpaceDE w:val="0"/>
        <w:autoSpaceDN w:val="0"/>
        <w:snapToGrid w:val="0"/>
        <w:ind w:leftChars="0"/>
        <w:rPr>
          <w:rFonts w:ascii="ＭＳ 明朝" w:eastAsia="ＭＳ 明朝" w:hAnsi="ＭＳ 明朝"/>
          <w:sz w:val="20"/>
          <w:szCs w:val="21"/>
        </w:rPr>
      </w:pPr>
      <w:r w:rsidRPr="00F247B3">
        <w:rPr>
          <w:rFonts w:ascii="ＭＳ 明朝" w:eastAsia="ＭＳ 明朝" w:hAnsi="ＭＳ 明朝" w:hint="eastAsia"/>
          <w:sz w:val="20"/>
          <w:szCs w:val="21"/>
        </w:rPr>
        <w:t>備考</w:t>
      </w:r>
      <w:r w:rsidR="00A93F26" w:rsidRPr="00F247B3">
        <w:rPr>
          <w:rFonts w:ascii="ＭＳ 明朝" w:eastAsia="ＭＳ 明朝" w:hAnsi="ＭＳ 明朝" w:hint="eastAsia"/>
          <w:sz w:val="20"/>
          <w:szCs w:val="21"/>
        </w:rPr>
        <w:t>欄には、</w:t>
      </w:r>
      <w:r w:rsidR="00F247B3" w:rsidRPr="00F247B3">
        <w:rPr>
          <w:rFonts w:ascii="ＭＳ 明朝" w:eastAsia="ＭＳ 明朝" w:hAnsi="ＭＳ 明朝" w:hint="eastAsia"/>
          <w:sz w:val="20"/>
          <w:szCs w:val="21"/>
        </w:rPr>
        <w:t>特記事項</w:t>
      </w:r>
      <w:r w:rsidR="00F247B3">
        <w:rPr>
          <w:rFonts w:ascii="ＭＳ 明朝" w:eastAsia="ＭＳ 明朝" w:hAnsi="ＭＳ 明朝" w:hint="eastAsia"/>
          <w:sz w:val="20"/>
          <w:szCs w:val="21"/>
        </w:rPr>
        <w:t>等</w:t>
      </w:r>
      <w:bookmarkStart w:id="1" w:name="_GoBack"/>
      <w:bookmarkEnd w:id="1"/>
      <w:r w:rsidR="00F247B3">
        <w:rPr>
          <w:rFonts w:ascii="ＭＳ 明朝" w:eastAsia="ＭＳ 明朝" w:hAnsi="ＭＳ 明朝" w:hint="eastAsia"/>
          <w:sz w:val="20"/>
          <w:szCs w:val="21"/>
        </w:rPr>
        <w:t>があれば</w:t>
      </w:r>
      <w:r w:rsidR="00A93F26" w:rsidRPr="00F247B3">
        <w:rPr>
          <w:rFonts w:ascii="ＭＳ 明朝" w:eastAsia="ＭＳ 明朝" w:hAnsi="ＭＳ 明朝" w:hint="eastAsia"/>
          <w:sz w:val="20"/>
          <w:szCs w:val="21"/>
        </w:rPr>
        <w:t>が分かるように記載</w:t>
      </w:r>
      <w:r w:rsidRPr="00F247B3">
        <w:rPr>
          <w:rFonts w:ascii="ＭＳ 明朝" w:eastAsia="ＭＳ 明朝" w:hAnsi="ＭＳ 明朝" w:hint="eastAsia"/>
          <w:sz w:val="20"/>
          <w:szCs w:val="21"/>
        </w:rPr>
        <w:t>すること。</w:t>
      </w:r>
    </w:p>
    <w:p w:rsidR="00A93F26" w:rsidRPr="00567CBC" w:rsidRDefault="00A93F26" w:rsidP="00356163">
      <w:pPr>
        <w:pStyle w:val="a4"/>
        <w:numPr>
          <w:ilvl w:val="0"/>
          <w:numId w:val="11"/>
        </w:numPr>
        <w:autoSpaceDE w:val="0"/>
        <w:autoSpaceDN w:val="0"/>
        <w:snapToGrid w:val="0"/>
        <w:ind w:leftChars="0"/>
        <w:rPr>
          <w:rFonts w:ascii="ＭＳ 明朝" w:eastAsia="ＭＳ 明朝" w:hAnsi="ＭＳ 明朝"/>
          <w:szCs w:val="21"/>
        </w:rPr>
      </w:pPr>
      <w:r w:rsidRPr="0032510E">
        <w:rPr>
          <w:rFonts w:ascii="ＭＳ 明朝" w:eastAsia="ＭＳ 明朝" w:hAnsi="ＭＳ 明朝" w:hint="eastAsia"/>
          <w:sz w:val="20"/>
          <w:szCs w:val="21"/>
        </w:rPr>
        <w:t>記入欄が不足する場合は、適宜追加して記載</w:t>
      </w:r>
      <w:r w:rsidR="00567CBC" w:rsidRPr="0032510E">
        <w:rPr>
          <w:rFonts w:ascii="ＭＳ 明朝" w:eastAsia="ＭＳ 明朝" w:hAnsi="ＭＳ 明朝" w:hint="eastAsia"/>
          <w:sz w:val="20"/>
          <w:szCs w:val="21"/>
        </w:rPr>
        <w:t>すること。</w:t>
      </w:r>
    </w:p>
    <w:sectPr w:rsidR="00A93F26" w:rsidRPr="00567CBC" w:rsidSect="00EF27D4">
      <w:pgSz w:w="11906" w:h="16838" w:code="9"/>
      <w:pgMar w:top="1418" w:right="1418" w:bottom="1418" w:left="1418" w:header="720" w:footer="397" w:gutter="0"/>
      <w:cols w:space="720"/>
      <w:noEndnote/>
      <w:docGrid w:type="line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CD7" w:rsidRDefault="000C2CD7" w:rsidP="007134E7">
      <w:r>
        <w:separator/>
      </w:r>
    </w:p>
  </w:endnote>
  <w:endnote w:type="continuationSeparator" w:id="0">
    <w:p w:rsidR="000C2CD7" w:rsidRDefault="000C2CD7" w:rsidP="0071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00000287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CD7" w:rsidRDefault="000C2CD7" w:rsidP="007134E7">
      <w:r>
        <w:separator/>
      </w:r>
    </w:p>
  </w:footnote>
  <w:footnote w:type="continuationSeparator" w:id="0">
    <w:p w:rsidR="000C2CD7" w:rsidRDefault="000C2CD7" w:rsidP="0071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64D3"/>
    <w:multiLevelType w:val="hybridMultilevel"/>
    <w:tmpl w:val="8DF20900"/>
    <w:lvl w:ilvl="0" w:tplc="E898B75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5E358F"/>
    <w:multiLevelType w:val="hybridMultilevel"/>
    <w:tmpl w:val="F5E0560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DD10238"/>
    <w:multiLevelType w:val="hybridMultilevel"/>
    <w:tmpl w:val="B1E8C7C6"/>
    <w:lvl w:ilvl="0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898B75C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B00D07"/>
    <w:multiLevelType w:val="hybridMultilevel"/>
    <w:tmpl w:val="DD92C7F0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4B32EB7"/>
    <w:multiLevelType w:val="hybridMultilevel"/>
    <w:tmpl w:val="904AECAE"/>
    <w:lvl w:ilvl="0" w:tplc="899CB2BA">
      <w:start w:val="1"/>
      <w:numFmt w:val="decimalFullWidth"/>
      <w:lvlText w:val="（%1）"/>
      <w:lvlJc w:val="left"/>
      <w:pPr>
        <w:ind w:left="924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28075A83"/>
    <w:multiLevelType w:val="hybridMultilevel"/>
    <w:tmpl w:val="4836B0F0"/>
    <w:lvl w:ilvl="0" w:tplc="E230F8D6">
      <w:numFmt w:val="bullet"/>
      <w:lvlText w:val="※"/>
      <w:lvlJc w:val="left"/>
      <w:pPr>
        <w:ind w:left="231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6" w15:restartNumberingAfterBreak="0">
    <w:nsid w:val="2D7C31D1"/>
    <w:multiLevelType w:val="hybridMultilevel"/>
    <w:tmpl w:val="C55844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1342755"/>
    <w:multiLevelType w:val="hybridMultilevel"/>
    <w:tmpl w:val="2506A37A"/>
    <w:lvl w:ilvl="0" w:tplc="60783850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24F13F9"/>
    <w:multiLevelType w:val="hybridMultilevel"/>
    <w:tmpl w:val="C0E0CD76"/>
    <w:lvl w:ilvl="0" w:tplc="E230F8D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933E45"/>
    <w:multiLevelType w:val="hybridMultilevel"/>
    <w:tmpl w:val="2C2276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1EA10CB"/>
    <w:multiLevelType w:val="hybridMultilevel"/>
    <w:tmpl w:val="00E806FE"/>
    <w:lvl w:ilvl="0" w:tplc="E898B75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DE31DF"/>
    <w:multiLevelType w:val="hybridMultilevel"/>
    <w:tmpl w:val="C98E01B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D687FA6"/>
    <w:multiLevelType w:val="hybridMultilevel"/>
    <w:tmpl w:val="8EB64A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1FC0E9B"/>
    <w:multiLevelType w:val="hybridMultilevel"/>
    <w:tmpl w:val="F2901D42"/>
    <w:lvl w:ilvl="0" w:tplc="E230F8D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13"/>
  </w:num>
  <w:num w:numId="6">
    <w:abstractNumId w:val="1"/>
  </w:num>
  <w:num w:numId="7">
    <w:abstractNumId w:val="6"/>
  </w:num>
  <w:num w:numId="8">
    <w:abstractNumId w:val="12"/>
  </w:num>
  <w:num w:numId="9">
    <w:abstractNumId w:val="9"/>
  </w:num>
  <w:num w:numId="10">
    <w:abstractNumId w:val="5"/>
  </w:num>
  <w:num w:numId="11">
    <w:abstractNumId w:val="8"/>
  </w:num>
  <w:num w:numId="12">
    <w:abstractNumId w:val="11"/>
  </w:num>
  <w:num w:numId="13">
    <w:abstractNumId w:val="3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BE"/>
    <w:rsid w:val="00027C63"/>
    <w:rsid w:val="00034CFA"/>
    <w:rsid w:val="0004254E"/>
    <w:rsid w:val="000A5070"/>
    <w:rsid w:val="000A5372"/>
    <w:rsid w:val="000B32F9"/>
    <w:rsid w:val="000C2CD7"/>
    <w:rsid w:val="000C5047"/>
    <w:rsid w:val="000F354F"/>
    <w:rsid w:val="000F4087"/>
    <w:rsid w:val="00120F4C"/>
    <w:rsid w:val="00147109"/>
    <w:rsid w:val="0015126E"/>
    <w:rsid w:val="00177A62"/>
    <w:rsid w:val="001D68E7"/>
    <w:rsid w:val="002173DC"/>
    <w:rsid w:val="002175C7"/>
    <w:rsid w:val="00224F0D"/>
    <w:rsid w:val="0023577A"/>
    <w:rsid w:val="00246504"/>
    <w:rsid w:val="002663E1"/>
    <w:rsid w:val="00274DF5"/>
    <w:rsid w:val="002961BB"/>
    <w:rsid w:val="002A374D"/>
    <w:rsid w:val="002F0F4F"/>
    <w:rsid w:val="0032317C"/>
    <w:rsid w:val="0032510E"/>
    <w:rsid w:val="00343236"/>
    <w:rsid w:val="00356163"/>
    <w:rsid w:val="003570F3"/>
    <w:rsid w:val="00363128"/>
    <w:rsid w:val="00384C4B"/>
    <w:rsid w:val="003A1F89"/>
    <w:rsid w:val="003A2EE3"/>
    <w:rsid w:val="003B0C12"/>
    <w:rsid w:val="003B1C22"/>
    <w:rsid w:val="003E784C"/>
    <w:rsid w:val="004035C5"/>
    <w:rsid w:val="00406762"/>
    <w:rsid w:val="004228D3"/>
    <w:rsid w:val="0043766C"/>
    <w:rsid w:val="00444EF7"/>
    <w:rsid w:val="004525FF"/>
    <w:rsid w:val="00456E94"/>
    <w:rsid w:val="00484BFC"/>
    <w:rsid w:val="00496110"/>
    <w:rsid w:val="00497D6A"/>
    <w:rsid w:val="004A34B8"/>
    <w:rsid w:val="004E08F3"/>
    <w:rsid w:val="00505B60"/>
    <w:rsid w:val="00531EF9"/>
    <w:rsid w:val="00537585"/>
    <w:rsid w:val="00567CBC"/>
    <w:rsid w:val="005B1BA0"/>
    <w:rsid w:val="005C3C8A"/>
    <w:rsid w:val="005D4321"/>
    <w:rsid w:val="005E3A13"/>
    <w:rsid w:val="005F67D0"/>
    <w:rsid w:val="00636C67"/>
    <w:rsid w:val="00656D0E"/>
    <w:rsid w:val="00691B3C"/>
    <w:rsid w:val="006922F9"/>
    <w:rsid w:val="006A6B60"/>
    <w:rsid w:val="006B68E7"/>
    <w:rsid w:val="006F7C58"/>
    <w:rsid w:val="007134E7"/>
    <w:rsid w:val="0071534E"/>
    <w:rsid w:val="00767E85"/>
    <w:rsid w:val="0077633E"/>
    <w:rsid w:val="0079590A"/>
    <w:rsid w:val="007C0629"/>
    <w:rsid w:val="007E469F"/>
    <w:rsid w:val="00811CB2"/>
    <w:rsid w:val="008413BE"/>
    <w:rsid w:val="00891235"/>
    <w:rsid w:val="008959B5"/>
    <w:rsid w:val="008D07BA"/>
    <w:rsid w:val="008E2267"/>
    <w:rsid w:val="008E6D33"/>
    <w:rsid w:val="00900B5B"/>
    <w:rsid w:val="00905FC0"/>
    <w:rsid w:val="00942E50"/>
    <w:rsid w:val="0094698C"/>
    <w:rsid w:val="009B2D73"/>
    <w:rsid w:val="009C2E57"/>
    <w:rsid w:val="009D14A4"/>
    <w:rsid w:val="009F624F"/>
    <w:rsid w:val="00A163CD"/>
    <w:rsid w:val="00A27110"/>
    <w:rsid w:val="00A46F14"/>
    <w:rsid w:val="00A73C79"/>
    <w:rsid w:val="00A823CE"/>
    <w:rsid w:val="00A85AD7"/>
    <w:rsid w:val="00A93F26"/>
    <w:rsid w:val="00AA43AF"/>
    <w:rsid w:val="00AD0529"/>
    <w:rsid w:val="00AD75E4"/>
    <w:rsid w:val="00AF4517"/>
    <w:rsid w:val="00B246AD"/>
    <w:rsid w:val="00B73A2A"/>
    <w:rsid w:val="00B7524F"/>
    <w:rsid w:val="00BB2F3F"/>
    <w:rsid w:val="00BC4E9A"/>
    <w:rsid w:val="00BE0A75"/>
    <w:rsid w:val="00BE2204"/>
    <w:rsid w:val="00BE45BE"/>
    <w:rsid w:val="00C16213"/>
    <w:rsid w:val="00C4210C"/>
    <w:rsid w:val="00C47E9E"/>
    <w:rsid w:val="00C65671"/>
    <w:rsid w:val="00C743B9"/>
    <w:rsid w:val="00C86811"/>
    <w:rsid w:val="00C92937"/>
    <w:rsid w:val="00CA1030"/>
    <w:rsid w:val="00CA1C4A"/>
    <w:rsid w:val="00CA7D35"/>
    <w:rsid w:val="00CC583E"/>
    <w:rsid w:val="00CC5846"/>
    <w:rsid w:val="00CE4C64"/>
    <w:rsid w:val="00CF5ECE"/>
    <w:rsid w:val="00D07C16"/>
    <w:rsid w:val="00D15221"/>
    <w:rsid w:val="00D5187B"/>
    <w:rsid w:val="00D56466"/>
    <w:rsid w:val="00DE385A"/>
    <w:rsid w:val="00DF231E"/>
    <w:rsid w:val="00E1721A"/>
    <w:rsid w:val="00E27689"/>
    <w:rsid w:val="00E36AC3"/>
    <w:rsid w:val="00E54118"/>
    <w:rsid w:val="00EB34E5"/>
    <w:rsid w:val="00EB3E2A"/>
    <w:rsid w:val="00EF27D4"/>
    <w:rsid w:val="00EF523A"/>
    <w:rsid w:val="00F131C2"/>
    <w:rsid w:val="00F14B83"/>
    <w:rsid w:val="00F247B3"/>
    <w:rsid w:val="00F3439B"/>
    <w:rsid w:val="00F45008"/>
    <w:rsid w:val="00F4600B"/>
    <w:rsid w:val="00F51D99"/>
    <w:rsid w:val="00F600F9"/>
    <w:rsid w:val="00F66BF0"/>
    <w:rsid w:val="00F84699"/>
    <w:rsid w:val="00F97A47"/>
    <w:rsid w:val="00FA2D14"/>
    <w:rsid w:val="00FC7BA1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896FA4"/>
  <w15:chartTrackingRefBased/>
  <w15:docId w15:val="{BBCB612E-F214-49D8-960B-A5853120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3B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3B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413BE"/>
    <w:pPr>
      <w:ind w:leftChars="400" w:left="840"/>
    </w:pPr>
  </w:style>
  <w:style w:type="table" w:styleId="a5">
    <w:name w:val="Table Grid"/>
    <w:basedOn w:val="a1"/>
    <w:uiPriority w:val="59"/>
    <w:rsid w:val="0084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4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84C4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34E7"/>
  </w:style>
  <w:style w:type="paragraph" w:styleId="aa">
    <w:name w:val="footer"/>
    <w:basedOn w:val="a"/>
    <w:link w:val="ab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A39B-F4F9-46A7-8C5C-2C6D19FC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　亮</dc:creator>
  <cp:keywords/>
  <dc:description/>
  <cp:lastModifiedBy>深澤　清拓</cp:lastModifiedBy>
  <cp:revision>4</cp:revision>
  <cp:lastPrinted>2021-03-24T23:41:00Z</cp:lastPrinted>
  <dcterms:created xsi:type="dcterms:W3CDTF">2021-03-30T06:09:00Z</dcterms:created>
  <dcterms:modified xsi:type="dcterms:W3CDTF">2022-04-20T08:07:00Z</dcterms:modified>
</cp:coreProperties>
</file>